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47" w:rsidRPr="002653F1" w:rsidRDefault="00F46547" w:rsidP="00F46547">
      <w:pPr>
        <w:pStyle w:val="Glava"/>
        <w:tabs>
          <w:tab w:val="clear" w:pos="4536"/>
          <w:tab w:val="clear" w:pos="9072"/>
          <w:tab w:val="right" w:pos="7621"/>
        </w:tabs>
        <w:rPr>
          <w:b w:val="0"/>
          <w:sz w:val="16"/>
          <w:lang w:val="en-GB"/>
        </w:rPr>
      </w:pPr>
    </w:p>
    <w:tbl>
      <w:tblPr>
        <w:tblStyle w:val="Tabelamrea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6547" w:rsidRPr="00E51F06" w:rsidTr="00E865E1">
        <w:trPr>
          <w:jc w:val="center"/>
        </w:trPr>
        <w:tc>
          <w:tcPr>
            <w:tcW w:w="9639" w:type="dxa"/>
          </w:tcPr>
          <w:p w:rsidR="00F46547" w:rsidRPr="00D0359E" w:rsidRDefault="00F46547" w:rsidP="00E865E1">
            <w:pPr>
              <w:rPr>
                <w:rFonts w:cs="Arial"/>
                <w:sz w:val="24"/>
                <w:szCs w:val="24"/>
                <w:lang w:val="en-GB"/>
              </w:rPr>
            </w:pPr>
            <w:r w:rsidRPr="00D0359E">
              <w:rPr>
                <w:rFonts w:cs="Arial"/>
                <w:sz w:val="24"/>
                <w:szCs w:val="24"/>
                <w:lang w:val="en-GB"/>
              </w:rPr>
              <w:t xml:space="preserve">Please email or fax to Organizing Committee at: </w:t>
            </w:r>
          </w:p>
          <w:p w:rsidR="00F46547" w:rsidRPr="00D0359E" w:rsidRDefault="00361E09" w:rsidP="00E865E1">
            <w:pPr>
              <w:rPr>
                <w:rFonts w:cs="Arial"/>
                <w:sz w:val="24"/>
                <w:szCs w:val="24"/>
                <w:u w:val="single"/>
              </w:rPr>
            </w:pPr>
            <w:hyperlink r:id="rId7" w:history="1">
              <w:r w:rsidR="00F46547" w:rsidRPr="00D0359E">
                <w:rPr>
                  <w:rStyle w:val="Hiperpovezava"/>
                  <w:rFonts w:cs="Arial"/>
                  <w:sz w:val="24"/>
                  <w:szCs w:val="24"/>
                </w:rPr>
                <w:t>echmaribor2015@shooting.si</w:t>
              </w:r>
            </w:hyperlink>
            <w:r w:rsidR="00F46547" w:rsidRPr="00D0359E">
              <w:rPr>
                <w:rFonts w:cs="Arial"/>
                <w:sz w:val="24"/>
                <w:szCs w:val="24"/>
              </w:rPr>
              <w:t xml:space="preserve"> or  +386 1 428 0583</w:t>
            </w:r>
            <w:bookmarkStart w:id="0" w:name="_GoBack"/>
            <w:bookmarkEnd w:id="0"/>
          </w:p>
          <w:p w:rsidR="00F46547" w:rsidRPr="00E51F06" w:rsidRDefault="00F46547" w:rsidP="00E865E1">
            <w:pPr>
              <w:rPr>
                <w:rFonts w:cs="Arial"/>
                <w:sz w:val="4"/>
                <w:szCs w:val="4"/>
              </w:rPr>
            </w:pPr>
          </w:p>
        </w:tc>
      </w:tr>
    </w:tbl>
    <w:p w:rsidR="00F46547" w:rsidRDefault="00F46547" w:rsidP="00F46547">
      <w:pPr>
        <w:tabs>
          <w:tab w:val="left" w:pos="4537"/>
          <w:tab w:val="left" w:pos="7620"/>
        </w:tabs>
        <w:rPr>
          <w:rFonts w:cs="Arial"/>
          <w:b w:val="0"/>
          <w:sz w:val="20"/>
        </w:rPr>
      </w:pPr>
    </w:p>
    <w:tbl>
      <w:tblPr>
        <w:tblStyle w:val="Tabelamre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263"/>
        <w:gridCol w:w="704"/>
        <w:gridCol w:w="1417"/>
        <w:gridCol w:w="160"/>
        <w:gridCol w:w="2110"/>
      </w:tblGrid>
      <w:tr w:rsidR="00F46547" w:rsidTr="00F46547">
        <w:trPr>
          <w:jc w:val="center"/>
        </w:trPr>
        <w:tc>
          <w:tcPr>
            <w:tcW w:w="5248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F46547" w:rsidRPr="00E51F06" w:rsidRDefault="00F46547" w:rsidP="00F46547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VISA SUPPORT </w:t>
            </w:r>
            <w:r w:rsidRPr="00E51F06">
              <w:rPr>
                <w:rFonts w:cs="Arial"/>
              </w:rPr>
              <w:t>FORM</w:t>
            </w: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F46547" w:rsidRPr="00D0359E" w:rsidRDefault="00F46547" w:rsidP="00E865E1">
            <w:pPr>
              <w:rPr>
                <w:sz w:val="24"/>
              </w:rPr>
            </w:pPr>
            <w:r w:rsidRPr="00D0359E">
              <w:rPr>
                <w:sz w:val="24"/>
              </w:rPr>
              <w:t>Please return by</w:t>
            </w:r>
          </w:p>
        </w:tc>
        <w:tc>
          <w:tcPr>
            <w:tcW w:w="2110" w:type="dxa"/>
            <w:tcBorders>
              <w:left w:val="nil"/>
            </w:tcBorders>
            <w:shd w:val="pct20" w:color="auto" w:fill="auto"/>
            <w:vAlign w:val="center"/>
          </w:tcPr>
          <w:p w:rsidR="00F46547" w:rsidRPr="008B6C6F" w:rsidRDefault="00F46547" w:rsidP="00E865E1">
            <w:pPr>
              <w:jc w:val="right"/>
            </w:pPr>
            <w:r>
              <w:rPr>
                <w:color w:val="FF0000"/>
              </w:rPr>
              <w:t>18</w:t>
            </w:r>
            <w:r w:rsidRPr="00501205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JUN 2015</w:t>
            </w:r>
          </w:p>
        </w:tc>
      </w:tr>
      <w:tr w:rsidR="00F46547" w:rsidTr="00CB279D">
        <w:trPr>
          <w:trHeight w:val="56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6547" w:rsidRPr="00725707" w:rsidRDefault="00F46547" w:rsidP="00E865E1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DB7BA0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6547" w:rsidRPr="000C6C25" w:rsidRDefault="00F46547" w:rsidP="00E865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6547" w:rsidRDefault="00F46547" w:rsidP="00E865E1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  <w:p w:rsidR="00F46547" w:rsidRPr="00725707" w:rsidRDefault="00F46547" w:rsidP="00E865E1">
            <w:pPr>
              <w:jc w:val="right"/>
              <w:rPr>
                <w:b w:val="0"/>
                <w:sz w:val="18"/>
                <w:szCs w:val="18"/>
              </w:rPr>
            </w:pPr>
            <w:r w:rsidRPr="006C4141">
              <w:rPr>
                <w:b w:val="0"/>
                <w:sz w:val="16"/>
                <w:szCs w:val="18"/>
              </w:rPr>
              <w:t xml:space="preserve"> </w:t>
            </w:r>
            <w:r w:rsidRPr="006C4141">
              <w:rPr>
                <w:b w:val="0"/>
                <w:color w:val="BFBFBF" w:themeColor="background1" w:themeShade="BF"/>
                <w:sz w:val="16"/>
                <w:szCs w:val="18"/>
              </w:rPr>
              <w:t>(3 letter code)</w:t>
            </w:r>
          </w:p>
        </w:tc>
        <w:tc>
          <w:tcPr>
            <w:tcW w:w="2270" w:type="dxa"/>
            <w:gridSpan w:val="2"/>
            <w:tcBorders>
              <w:left w:val="single" w:sz="2" w:space="0" w:color="auto"/>
            </w:tcBorders>
            <w:vAlign w:val="center"/>
          </w:tcPr>
          <w:p w:rsidR="00F46547" w:rsidRPr="000C6C25" w:rsidRDefault="00F46547" w:rsidP="00E865E1">
            <w:pPr>
              <w:jc w:val="center"/>
              <w:rPr>
                <w:sz w:val="20"/>
                <w:szCs w:val="20"/>
              </w:rPr>
            </w:pPr>
          </w:p>
        </w:tc>
      </w:tr>
      <w:tr w:rsidR="00F46547" w:rsidTr="00CB279D">
        <w:trPr>
          <w:trHeight w:val="56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6547" w:rsidRPr="00725707" w:rsidRDefault="00F46547" w:rsidP="00F46547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6547" w:rsidRPr="00DF6FF8" w:rsidRDefault="00F46547" w:rsidP="00F465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6547" w:rsidRPr="00725707" w:rsidRDefault="00F46547" w:rsidP="00F46547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2270" w:type="dxa"/>
            <w:gridSpan w:val="2"/>
            <w:tcBorders>
              <w:left w:val="single" w:sz="2" w:space="0" w:color="auto"/>
            </w:tcBorders>
            <w:vAlign w:val="center"/>
          </w:tcPr>
          <w:p w:rsidR="00F46547" w:rsidRPr="00DF6FF8" w:rsidRDefault="00F46547" w:rsidP="00F46547">
            <w:pPr>
              <w:rPr>
                <w:sz w:val="20"/>
                <w:szCs w:val="20"/>
              </w:rPr>
            </w:pPr>
          </w:p>
        </w:tc>
      </w:tr>
      <w:tr w:rsidR="00F46547" w:rsidTr="00CB279D">
        <w:trPr>
          <w:trHeight w:val="56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6547" w:rsidRPr="00725707" w:rsidRDefault="00F46547" w:rsidP="00F46547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6547" w:rsidRPr="00DF6FF8" w:rsidRDefault="00F46547" w:rsidP="00F465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6547" w:rsidRPr="00725707" w:rsidRDefault="00F46547" w:rsidP="00F46547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2270" w:type="dxa"/>
            <w:gridSpan w:val="2"/>
            <w:tcBorders>
              <w:left w:val="single" w:sz="2" w:space="0" w:color="auto"/>
            </w:tcBorders>
            <w:vAlign w:val="center"/>
          </w:tcPr>
          <w:p w:rsidR="00F46547" w:rsidRPr="00DF6FF8" w:rsidRDefault="00F46547" w:rsidP="00F46547">
            <w:pPr>
              <w:rPr>
                <w:sz w:val="20"/>
                <w:szCs w:val="20"/>
              </w:rPr>
            </w:pPr>
          </w:p>
        </w:tc>
      </w:tr>
    </w:tbl>
    <w:p w:rsidR="00F46547" w:rsidRPr="000C6C25" w:rsidRDefault="00F46547" w:rsidP="00F46547">
      <w:pPr>
        <w:tabs>
          <w:tab w:val="left" w:pos="4537"/>
          <w:tab w:val="left" w:pos="7620"/>
        </w:tabs>
        <w:rPr>
          <w:rFonts w:cs="Arial"/>
          <w:b w:val="0"/>
          <w:sz w:val="20"/>
          <w:szCs w:val="20"/>
        </w:rPr>
      </w:pPr>
    </w:p>
    <w:p w:rsidR="0070741C" w:rsidRDefault="0070741C" w:rsidP="0070741C">
      <w:pPr>
        <w:pStyle w:val="Glava"/>
        <w:tabs>
          <w:tab w:val="clear" w:pos="4536"/>
          <w:tab w:val="clear" w:pos="9072"/>
          <w:tab w:val="right" w:pos="7621"/>
        </w:tabs>
        <w:rPr>
          <w:b w:val="0"/>
          <w:sz w:val="20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31"/>
        <w:gridCol w:w="1304"/>
        <w:gridCol w:w="1701"/>
        <w:gridCol w:w="1134"/>
        <w:gridCol w:w="1134"/>
      </w:tblGrid>
      <w:tr w:rsidR="00F46547" w:rsidTr="00F46547">
        <w:trPr>
          <w:trHeight w:val="135"/>
          <w:jc w:val="center"/>
        </w:trPr>
        <w:tc>
          <w:tcPr>
            <w:tcW w:w="567" w:type="dxa"/>
            <w:shd w:val="pct20" w:color="auto" w:fill="auto"/>
            <w:vAlign w:val="center"/>
          </w:tcPr>
          <w:p w:rsidR="00C50728" w:rsidRPr="00635681" w:rsidRDefault="00AF3F89" w:rsidP="0063568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No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C50728" w:rsidRPr="00635681" w:rsidRDefault="00AF3F89" w:rsidP="0063568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F</w:t>
            </w:r>
            <w:r w:rsidR="00E711EC" w:rsidRPr="00635681">
              <w:rPr>
                <w:sz w:val="24"/>
                <w:szCs w:val="22"/>
              </w:rPr>
              <w:t>amily name</w:t>
            </w:r>
          </w:p>
        </w:tc>
        <w:tc>
          <w:tcPr>
            <w:tcW w:w="1531" w:type="dxa"/>
            <w:shd w:val="pct20" w:color="auto" w:fill="auto"/>
            <w:vAlign w:val="center"/>
          </w:tcPr>
          <w:p w:rsidR="00C50728" w:rsidRPr="00635681" w:rsidRDefault="00AF3F89" w:rsidP="0063568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F</w:t>
            </w:r>
            <w:r w:rsidR="00E711EC" w:rsidRPr="00635681">
              <w:rPr>
                <w:sz w:val="24"/>
                <w:szCs w:val="22"/>
              </w:rPr>
              <w:t>irst name</w:t>
            </w:r>
          </w:p>
        </w:tc>
        <w:tc>
          <w:tcPr>
            <w:tcW w:w="1304" w:type="dxa"/>
            <w:shd w:val="pct20" w:color="auto" w:fill="auto"/>
            <w:vAlign w:val="center"/>
          </w:tcPr>
          <w:p w:rsidR="00F46547" w:rsidRPr="00635681" w:rsidRDefault="00AF3F89" w:rsidP="0063568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D</w:t>
            </w:r>
            <w:r w:rsidR="00E711EC" w:rsidRPr="00635681">
              <w:rPr>
                <w:sz w:val="24"/>
                <w:szCs w:val="22"/>
              </w:rPr>
              <w:t>ate</w:t>
            </w:r>
          </w:p>
          <w:p w:rsidR="00C50728" w:rsidRPr="00635681" w:rsidRDefault="00E711EC" w:rsidP="0063568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of birth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635681" w:rsidRDefault="00AF3F89" w:rsidP="0063568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P</w:t>
            </w:r>
            <w:r w:rsidR="00E711EC" w:rsidRPr="00635681">
              <w:rPr>
                <w:sz w:val="24"/>
                <w:szCs w:val="22"/>
              </w:rPr>
              <w:t xml:space="preserve">assport </w:t>
            </w:r>
          </w:p>
          <w:p w:rsidR="00C50728" w:rsidRPr="00635681" w:rsidRDefault="00E711EC" w:rsidP="00635681">
            <w:pPr>
              <w:jc w:val="center"/>
              <w:rPr>
                <w:b w:val="0"/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number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413511" w:rsidRDefault="00AF3F89" w:rsidP="0041351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I</w:t>
            </w:r>
            <w:r w:rsidR="00E711EC" w:rsidRPr="00635681">
              <w:rPr>
                <w:sz w:val="24"/>
                <w:szCs w:val="22"/>
              </w:rPr>
              <w:t>ssue</w:t>
            </w:r>
          </w:p>
          <w:p w:rsidR="00C50728" w:rsidRPr="00635681" w:rsidRDefault="00E711EC" w:rsidP="00413511">
            <w:pPr>
              <w:jc w:val="center"/>
              <w:rPr>
                <w:b w:val="0"/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 xml:space="preserve"> on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413511" w:rsidRDefault="00AF3F89" w:rsidP="0041351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I</w:t>
            </w:r>
            <w:r w:rsidR="00E711EC" w:rsidRPr="00635681">
              <w:rPr>
                <w:sz w:val="24"/>
                <w:szCs w:val="22"/>
              </w:rPr>
              <w:t>ssue</w:t>
            </w:r>
          </w:p>
          <w:p w:rsidR="00C50728" w:rsidRPr="00635681" w:rsidRDefault="00E711EC" w:rsidP="00413511">
            <w:pPr>
              <w:jc w:val="center"/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 xml:space="preserve"> by</w:t>
            </w: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46547" w:rsidRPr="00F46547" w:rsidRDefault="00F46547" w:rsidP="00F465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  <w:tr w:rsidR="00C50728" w:rsidTr="00F46547">
        <w:trPr>
          <w:trHeight w:val="284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F46547" w:rsidRDefault="00C50728" w:rsidP="005237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F46547" w:rsidRDefault="00C50728" w:rsidP="0052373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46547" w:rsidRPr="00D45302" w:rsidRDefault="00F46547" w:rsidP="00635681">
      <w:pPr>
        <w:tabs>
          <w:tab w:val="left" w:pos="392"/>
          <w:tab w:val="left" w:pos="2694"/>
          <w:tab w:val="left" w:pos="4395"/>
          <w:tab w:val="left" w:pos="5529"/>
          <w:tab w:val="left" w:pos="7230"/>
          <w:tab w:val="left" w:pos="8364"/>
        </w:tabs>
        <w:rPr>
          <w:b w:val="0"/>
          <w:sz w:val="20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D3F68" w:rsidRPr="002D495E" w:rsidTr="00635681">
        <w:trPr>
          <w:trHeight w:hRule="exact" w:val="284"/>
          <w:jc w:val="center"/>
        </w:trPr>
        <w:tc>
          <w:tcPr>
            <w:tcW w:w="96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681" w:rsidRPr="00635681" w:rsidRDefault="004D3F68" w:rsidP="00523739">
            <w:pPr>
              <w:rPr>
                <w:sz w:val="24"/>
                <w:szCs w:val="22"/>
              </w:rPr>
            </w:pPr>
            <w:r w:rsidRPr="00635681">
              <w:rPr>
                <w:sz w:val="24"/>
                <w:szCs w:val="22"/>
              </w:rPr>
              <w:t>Note:</w:t>
            </w:r>
          </w:p>
        </w:tc>
      </w:tr>
      <w:tr w:rsidR="00635681" w:rsidRPr="002D495E" w:rsidTr="00635681">
        <w:trPr>
          <w:trHeight w:val="284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81" w:rsidRPr="00635681" w:rsidRDefault="00635681" w:rsidP="00635681">
            <w:pPr>
              <w:rPr>
                <w:sz w:val="20"/>
                <w:szCs w:val="22"/>
              </w:rPr>
            </w:pPr>
          </w:p>
        </w:tc>
      </w:tr>
    </w:tbl>
    <w:p w:rsidR="00C50728" w:rsidRPr="00D45302" w:rsidRDefault="00C50728" w:rsidP="00523739">
      <w:pPr>
        <w:rPr>
          <w:b w:val="0"/>
          <w:sz w:val="20"/>
          <w:lang w:val="de-DE"/>
        </w:rPr>
      </w:pPr>
    </w:p>
    <w:p w:rsidR="00A55648" w:rsidRPr="00D45302" w:rsidRDefault="00A55648" w:rsidP="00523739">
      <w:pPr>
        <w:rPr>
          <w:b w:val="0"/>
          <w:sz w:val="20"/>
          <w:lang w:val="de-DE"/>
        </w:rPr>
      </w:pPr>
    </w:p>
    <w:p w:rsidR="00D45302" w:rsidRPr="007B3380" w:rsidRDefault="00D45302" w:rsidP="00D45302">
      <w:pPr>
        <w:rPr>
          <w:rFonts w:cs="Arial"/>
          <w:b w:val="0"/>
          <w:sz w:val="20"/>
          <w:lang w:val="de-DE"/>
        </w:rPr>
      </w:pPr>
    </w:p>
    <w:tbl>
      <w:tblPr>
        <w:tblStyle w:val="Tabelamre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4536"/>
      </w:tblGrid>
      <w:tr w:rsidR="00A92F24" w:rsidRPr="00B9256B" w:rsidTr="00733144">
        <w:trPr>
          <w:trHeight w:hRule="exact" w:val="34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2F24" w:rsidRPr="00DF6FF8" w:rsidRDefault="00A92F24" w:rsidP="00E865E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2F24" w:rsidRPr="00B9256B" w:rsidRDefault="00A92F24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92F24" w:rsidRPr="00B9256B" w:rsidRDefault="00A92F24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2F24" w:rsidRPr="00B9256B" w:rsidTr="00366678">
        <w:trPr>
          <w:trHeight w:hRule="exact" w:val="227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92F24" w:rsidRPr="00B9256B" w:rsidRDefault="00A92F24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DF6FF8">
              <w:rPr>
                <w:rFonts w:cs="Arial"/>
                <w:b w:val="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35" w:type="dxa"/>
            <w:vAlign w:val="center"/>
          </w:tcPr>
          <w:p w:rsidR="00A92F24" w:rsidRPr="00B9256B" w:rsidRDefault="00A92F24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92F24" w:rsidRPr="00B9256B" w:rsidRDefault="00A92F24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DF6FF8">
              <w:rPr>
                <w:rFonts w:cs="Arial"/>
                <w:b w:val="0"/>
                <w:sz w:val="18"/>
                <w:szCs w:val="18"/>
                <w:lang w:val="en-GB"/>
              </w:rPr>
              <w:t>Signature of Team Leader</w:t>
            </w:r>
          </w:p>
        </w:tc>
      </w:tr>
    </w:tbl>
    <w:p w:rsidR="00D45302" w:rsidRPr="00127E52" w:rsidRDefault="00D45302" w:rsidP="00D45302">
      <w:pPr>
        <w:rPr>
          <w:rFonts w:cs="Arial"/>
          <w:b w:val="0"/>
          <w:sz w:val="16"/>
          <w:lang w:val="de-DE"/>
        </w:rPr>
      </w:pPr>
    </w:p>
    <w:sectPr w:rsidR="00D45302" w:rsidRPr="00127E52" w:rsidSect="0070741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09" w:rsidRDefault="00361E09" w:rsidP="00F65846">
      <w:r>
        <w:separator/>
      </w:r>
    </w:p>
  </w:endnote>
  <w:endnote w:type="continuationSeparator" w:id="0">
    <w:p w:rsidR="00361E09" w:rsidRDefault="00361E09" w:rsidP="00F6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8" w:space="0" w:color="0070C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8"/>
      <w:gridCol w:w="851"/>
      <w:gridCol w:w="2550"/>
    </w:tblGrid>
    <w:tr w:rsidR="0070741C" w:rsidRPr="00DB59CF" w:rsidTr="00E865E1">
      <w:trPr>
        <w:trHeight w:hRule="exact" w:val="794"/>
        <w:jc w:val="center"/>
      </w:trPr>
      <w:tc>
        <w:tcPr>
          <w:tcW w:w="6238" w:type="dxa"/>
        </w:tcPr>
        <w:p w:rsidR="0070741C" w:rsidRDefault="0070741C" w:rsidP="00E865E1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Shooting Union of Slovenia</w:t>
          </w:r>
        </w:p>
        <w:p w:rsidR="0070741C" w:rsidRPr="00DB59CF" w:rsidRDefault="0070741C" w:rsidP="00E865E1">
          <w:pPr>
            <w:ind w:left="113"/>
            <w:rPr>
              <w:noProof/>
              <w:sz w:val="16"/>
              <w:szCs w:val="16"/>
              <w:lang w:val="sl-SI" w:eastAsia="sl-SI"/>
            </w:rPr>
          </w:pPr>
          <w:proofErr w:type="spellStart"/>
          <w:r w:rsidRPr="00A6507A">
            <w:rPr>
              <w:sz w:val="16"/>
              <w:szCs w:val="16"/>
              <w:lang w:val="it-IT"/>
            </w:rPr>
            <w:t>Dolenjska</w:t>
          </w:r>
          <w:proofErr w:type="spellEnd"/>
          <w:r w:rsidRPr="00A6507A">
            <w:rPr>
              <w:sz w:val="16"/>
              <w:szCs w:val="16"/>
              <w:lang w:val="it-IT"/>
            </w:rPr>
            <w:t xml:space="preserve"> cesta 11, 1000 </w:t>
          </w:r>
          <w:proofErr w:type="spellStart"/>
          <w:r w:rsidRPr="00A6507A">
            <w:rPr>
              <w:sz w:val="16"/>
              <w:szCs w:val="16"/>
              <w:lang w:val="it-IT"/>
            </w:rPr>
            <w:t>Ljubljana</w:t>
          </w:r>
          <w:proofErr w:type="spellEnd"/>
          <w:r w:rsidRPr="00A6507A">
            <w:rPr>
              <w:sz w:val="16"/>
              <w:szCs w:val="16"/>
              <w:lang w:val="it-IT"/>
            </w:rPr>
            <w:t>, Slovenia</w:t>
          </w:r>
        </w:p>
      </w:tc>
      <w:tc>
        <w:tcPr>
          <w:tcW w:w="851" w:type="dxa"/>
        </w:tcPr>
        <w:p w:rsidR="0070741C" w:rsidRDefault="0070741C" w:rsidP="00E865E1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Contact:</w:t>
          </w:r>
        </w:p>
        <w:p w:rsidR="0070741C" w:rsidRPr="00DB59CF" w:rsidRDefault="0070741C" w:rsidP="00E865E1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Phone:</w:t>
          </w:r>
        </w:p>
        <w:p w:rsidR="0070741C" w:rsidRDefault="0070741C" w:rsidP="00E865E1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Fax:</w:t>
          </w:r>
        </w:p>
        <w:p w:rsidR="0070741C" w:rsidRPr="00DB59CF" w:rsidRDefault="0070741C" w:rsidP="00E865E1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E-mail:</w:t>
          </w:r>
        </w:p>
      </w:tc>
      <w:tc>
        <w:tcPr>
          <w:tcW w:w="2550" w:type="dxa"/>
        </w:tcPr>
        <w:p w:rsidR="0070741C" w:rsidRDefault="0070741C" w:rsidP="00E865E1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Organizing Committee</w:t>
          </w:r>
        </w:p>
        <w:p w:rsidR="0070741C" w:rsidRPr="00DB59CF" w:rsidRDefault="0070741C" w:rsidP="00E865E1">
          <w:pPr>
            <w:ind w:left="113"/>
            <w:rPr>
              <w:sz w:val="16"/>
              <w:szCs w:val="16"/>
            </w:rPr>
          </w:pPr>
          <w:r w:rsidRPr="00DB59CF">
            <w:rPr>
              <w:sz w:val="16"/>
              <w:szCs w:val="16"/>
            </w:rPr>
            <w:t>+386 1 427 1009</w:t>
          </w:r>
        </w:p>
        <w:p w:rsidR="0070741C" w:rsidRDefault="0070741C" w:rsidP="00E865E1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+386 1 428 0583</w:t>
          </w:r>
        </w:p>
        <w:p w:rsidR="0070741C" w:rsidRPr="00DB59CF" w:rsidRDefault="00361E09" w:rsidP="00E865E1">
          <w:pPr>
            <w:ind w:left="113"/>
            <w:rPr>
              <w:sz w:val="16"/>
              <w:szCs w:val="16"/>
            </w:rPr>
          </w:pPr>
          <w:hyperlink r:id="rId1" w:history="1">
            <w:r w:rsidR="0070741C" w:rsidRPr="004639F4">
              <w:rPr>
                <w:rStyle w:val="Hiperpovezava"/>
                <w:sz w:val="16"/>
                <w:szCs w:val="16"/>
              </w:rPr>
              <w:t>echmaribor2015@shooting.si</w:t>
            </w:r>
          </w:hyperlink>
          <w:r w:rsidR="0070741C">
            <w:rPr>
              <w:sz w:val="16"/>
              <w:szCs w:val="16"/>
            </w:rPr>
            <w:t xml:space="preserve"> </w:t>
          </w:r>
        </w:p>
      </w:tc>
    </w:tr>
  </w:tbl>
  <w:p w:rsidR="0070741C" w:rsidRPr="000C6C25" w:rsidRDefault="0070741C" w:rsidP="0070741C">
    <w:pPr>
      <w:pStyle w:val="Noga"/>
      <w:rPr>
        <w:b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09" w:rsidRDefault="00361E09" w:rsidP="00F65846">
      <w:r>
        <w:separator/>
      </w:r>
    </w:p>
  </w:footnote>
  <w:footnote w:type="continuationSeparator" w:id="0">
    <w:p w:rsidR="00361E09" w:rsidRDefault="00361E09" w:rsidP="00F6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52"/>
      <w:gridCol w:w="5031"/>
      <w:gridCol w:w="1956"/>
    </w:tblGrid>
    <w:tr w:rsidR="0070741C" w:rsidRPr="00B9256B" w:rsidTr="00E865E1">
      <w:trPr>
        <w:trHeight w:hRule="exact" w:val="1701"/>
        <w:jc w:val="center"/>
      </w:trPr>
      <w:tc>
        <w:tcPr>
          <w:tcW w:w="2652" w:type="dxa"/>
          <w:tcBorders>
            <w:bottom w:val="single" w:sz="4" w:space="0" w:color="auto"/>
          </w:tcBorders>
          <w:vAlign w:val="center"/>
        </w:tcPr>
        <w:p w:rsidR="0070741C" w:rsidRPr="00B9256B" w:rsidRDefault="0070741C" w:rsidP="00E865E1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71292B12" wp14:editId="53664E4B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1623600" cy="97200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H_MB 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1" w:type="dxa"/>
          <w:tcBorders>
            <w:bottom w:val="single" w:sz="4" w:space="0" w:color="auto"/>
          </w:tcBorders>
        </w:tcPr>
        <w:p w:rsidR="0070741C" w:rsidRPr="00B9256B" w:rsidRDefault="0070741C" w:rsidP="00E865E1">
          <w:pPr>
            <w:spacing w:before="12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EUROPEAN SHOOTING CHAMPIONSHIP 2015</w:t>
          </w:r>
        </w:p>
        <w:p w:rsidR="0070741C" w:rsidRPr="00B9256B" w:rsidRDefault="0070741C" w:rsidP="00E865E1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Maribor – Slovenia</w:t>
          </w:r>
        </w:p>
        <w:p w:rsidR="0070741C" w:rsidRPr="00B9256B" w:rsidRDefault="008105C6" w:rsidP="00E865E1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  <w:vertAlign w:val="superscript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18</w:t>
          </w:r>
          <w:r w:rsidRPr="00B9256B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th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70741C" w:rsidRPr="00B9256B">
            <w:rPr>
              <w:rFonts w:cs="Arial"/>
              <w:bCs/>
              <w:color w:val="000000"/>
              <w:sz w:val="22"/>
              <w:szCs w:val="24"/>
            </w:rPr>
            <w:t xml:space="preserve">July – 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>1</w:t>
          </w:r>
          <w:r w:rsidRPr="00B9256B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st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70741C" w:rsidRPr="00B9256B">
            <w:rPr>
              <w:rFonts w:cs="Arial"/>
              <w:bCs/>
              <w:color w:val="000000"/>
              <w:sz w:val="22"/>
              <w:szCs w:val="24"/>
            </w:rPr>
            <w:t xml:space="preserve">August </w:t>
          </w:r>
        </w:p>
        <w:p w:rsidR="00CB279D" w:rsidRPr="00E1604A" w:rsidRDefault="00CB279D" w:rsidP="00CB279D">
          <w:pPr>
            <w:spacing w:before="60" w:after="60"/>
            <w:jc w:val="center"/>
            <w:rPr>
              <w:rFonts w:cs="Arial"/>
              <w:b w:val="0"/>
              <w:bCs/>
              <w:color w:val="000000"/>
              <w:sz w:val="22"/>
              <w:szCs w:val="24"/>
              <w:lang w:val="it-IT"/>
            </w:rPr>
          </w:pPr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50 m / 300 m </w:t>
          </w:r>
          <w:proofErr w:type="spellStart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Rifle</w:t>
          </w:r>
          <w:proofErr w:type="spellEnd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, 25 m / 50 m </w:t>
          </w:r>
          <w:proofErr w:type="spellStart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Pistol</w:t>
          </w:r>
          <w:proofErr w:type="spellEnd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,</w:t>
          </w:r>
        </w:p>
        <w:p w:rsidR="0070741C" w:rsidRPr="00B9256B" w:rsidRDefault="00CB279D" w:rsidP="00CB279D">
          <w:pPr>
            <w:spacing w:before="60" w:after="60"/>
            <w:jc w:val="center"/>
            <w:rPr>
              <w:rFonts w:cs="Arial"/>
              <w:bCs/>
              <w:color w:val="000000"/>
            </w:rPr>
          </w:pPr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 </w:t>
          </w:r>
          <w:r w:rsidRPr="00E1604A">
            <w:rPr>
              <w:rFonts w:cs="Arial"/>
              <w:bCs/>
              <w:color w:val="000000"/>
              <w:sz w:val="22"/>
              <w:szCs w:val="24"/>
            </w:rPr>
            <w:t>50 m RT, Shotgun</w:t>
          </w:r>
        </w:p>
      </w:tc>
      <w:tc>
        <w:tcPr>
          <w:tcW w:w="1956" w:type="dxa"/>
          <w:tcBorders>
            <w:bottom w:val="single" w:sz="4" w:space="0" w:color="auto"/>
          </w:tcBorders>
          <w:vAlign w:val="center"/>
        </w:tcPr>
        <w:p w:rsidR="0070741C" w:rsidRPr="00B9256B" w:rsidRDefault="0070741C" w:rsidP="00E865E1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16D67DB9" wp14:editId="3DA1D9F4">
                <wp:simplePos x="5663821" y="1876567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990000" cy="972000"/>
                <wp:effectExtent l="0" t="0" r="63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0741C" w:rsidRPr="00B9256B" w:rsidTr="00E865E1">
      <w:trPr>
        <w:trHeight w:hRule="exact" w:val="510"/>
        <w:jc w:val="center"/>
      </w:trPr>
      <w:tc>
        <w:tcPr>
          <w:tcW w:w="2652" w:type="dxa"/>
          <w:tcBorders>
            <w:left w:val="nil"/>
            <w:bottom w:val="nil"/>
          </w:tcBorders>
          <w:vAlign w:val="center"/>
        </w:tcPr>
        <w:p w:rsidR="0070741C" w:rsidRPr="00B9256B" w:rsidRDefault="0070741C" w:rsidP="00E865E1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5031" w:type="dxa"/>
          <w:tcBorders>
            <w:bottom w:val="nil"/>
          </w:tcBorders>
          <w:vAlign w:val="center"/>
        </w:tcPr>
        <w:p w:rsidR="0070741C" w:rsidRPr="00B9256B" w:rsidRDefault="0070741C" w:rsidP="00E865E1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956" w:type="dxa"/>
          <w:tcBorders>
            <w:bottom w:val="nil"/>
            <w:right w:val="nil"/>
          </w:tcBorders>
          <w:vAlign w:val="bottom"/>
        </w:tcPr>
        <w:p w:rsidR="0070741C" w:rsidRPr="00B9256B" w:rsidRDefault="0070741C" w:rsidP="00E865E1">
          <w:pPr>
            <w:rPr>
              <w:rFonts w:cs="Arial"/>
              <w:sz w:val="20"/>
            </w:rPr>
          </w:pPr>
        </w:p>
        <w:p w:rsidR="0070741C" w:rsidRPr="00B9256B" w:rsidRDefault="0070741C" w:rsidP="0070741C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</w:rPr>
            <w:t xml:space="preserve">ANNEX </w:t>
          </w:r>
          <w:r>
            <w:rPr>
              <w:rFonts w:cs="Arial"/>
            </w:rPr>
            <w:t>7</w:t>
          </w:r>
        </w:p>
      </w:tc>
    </w:tr>
  </w:tbl>
  <w:p w:rsidR="0070741C" w:rsidRPr="0070741C" w:rsidRDefault="0070741C">
    <w:pPr>
      <w:pStyle w:val="Glava"/>
      <w:rPr>
        <w:b w:val="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07"/>
    <w:rsid w:val="00034FBA"/>
    <w:rsid w:val="000A4DFA"/>
    <w:rsid w:val="000A5123"/>
    <w:rsid w:val="000C3C02"/>
    <w:rsid w:val="000E2FF0"/>
    <w:rsid w:val="00124E70"/>
    <w:rsid w:val="00153AB7"/>
    <w:rsid w:val="00154F71"/>
    <w:rsid w:val="00182D8F"/>
    <w:rsid w:val="00195913"/>
    <w:rsid w:val="00196847"/>
    <w:rsid w:val="001C4F8A"/>
    <w:rsid w:val="002653F1"/>
    <w:rsid w:val="0027253E"/>
    <w:rsid w:val="002A23F2"/>
    <w:rsid w:val="002D495E"/>
    <w:rsid w:val="002E2D41"/>
    <w:rsid w:val="00305920"/>
    <w:rsid w:val="00341A4A"/>
    <w:rsid w:val="00361E09"/>
    <w:rsid w:val="00413511"/>
    <w:rsid w:val="00473B29"/>
    <w:rsid w:val="0047540B"/>
    <w:rsid w:val="004C6DBC"/>
    <w:rsid w:val="004D3F68"/>
    <w:rsid w:val="00523739"/>
    <w:rsid w:val="00537FB4"/>
    <w:rsid w:val="00553C8E"/>
    <w:rsid w:val="005A451B"/>
    <w:rsid w:val="0060230B"/>
    <w:rsid w:val="0061602F"/>
    <w:rsid w:val="00635681"/>
    <w:rsid w:val="00641F22"/>
    <w:rsid w:val="00671EA7"/>
    <w:rsid w:val="00693414"/>
    <w:rsid w:val="006C08C5"/>
    <w:rsid w:val="006C54B6"/>
    <w:rsid w:val="006E2DB3"/>
    <w:rsid w:val="0070741C"/>
    <w:rsid w:val="00712B7D"/>
    <w:rsid w:val="00725707"/>
    <w:rsid w:val="007326BB"/>
    <w:rsid w:val="00756BE2"/>
    <w:rsid w:val="00757CD6"/>
    <w:rsid w:val="007633A4"/>
    <w:rsid w:val="007B0169"/>
    <w:rsid w:val="007E1E9E"/>
    <w:rsid w:val="00800742"/>
    <w:rsid w:val="008037A8"/>
    <w:rsid w:val="008105C6"/>
    <w:rsid w:val="0085568C"/>
    <w:rsid w:val="008674CF"/>
    <w:rsid w:val="00891A28"/>
    <w:rsid w:val="008D0A9D"/>
    <w:rsid w:val="008D2752"/>
    <w:rsid w:val="008F6196"/>
    <w:rsid w:val="00931D1F"/>
    <w:rsid w:val="009473BB"/>
    <w:rsid w:val="0095379D"/>
    <w:rsid w:val="009A1C11"/>
    <w:rsid w:val="009B43F0"/>
    <w:rsid w:val="009D323C"/>
    <w:rsid w:val="00A11B49"/>
    <w:rsid w:val="00A2700A"/>
    <w:rsid w:val="00A35782"/>
    <w:rsid w:val="00A36084"/>
    <w:rsid w:val="00A55648"/>
    <w:rsid w:val="00A6576F"/>
    <w:rsid w:val="00A772EC"/>
    <w:rsid w:val="00A92F24"/>
    <w:rsid w:val="00A947F3"/>
    <w:rsid w:val="00A95A6E"/>
    <w:rsid w:val="00AC17D6"/>
    <w:rsid w:val="00AE09BA"/>
    <w:rsid w:val="00AF3F89"/>
    <w:rsid w:val="00AF7BB7"/>
    <w:rsid w:val="00B003C2"/>
    <w:rsid w:val="00B23AE7"/>
    <w:rsid w:val="00B80645"/>
    <w:rsid w:val="00BA27CB"/>
    <w:rsid w:val="00BD0769"/>
    <w:rsid w:val="00BF746A"/>
    <w:rsid w:val="00C2125B"/>
    <w:rsid w:val="00C474A5"/>
    <w:rsid w:val="00C50728"/>
    <w:rsid w:val="00C604AE"/>
    <w:rsid w:val="00C66726"/>
    <w:rsid w:val="00C90000"/>
    <w:rsid w:val="00C9502C"/>
    <w:rsid w:val="00CB279D"/>
    <w:rsid w:val="00CE7634"/>
    <w:rsid w:val="00D26CF6"/>
    <w:rsid w:val="00D45302"/>
    <w:rsid w:val="00D81848"/>
    <w:rsid w:val="00DB28EC"/>
    <w:rsid w:val="00DF3294"/>
    <w:rsid w:val="00E22C3E"/>
    <w:rsid w:val="00E703D7"/>
    <w:rsid w:val="00E711EC"/>
    <w:rsid w:val="00EB0C80"/>
    <w:rsid w:val="00F05188"/>
    <w:rsid w:val="00F16D7A"/>
    <w:rsid w:val="00F264ED"/>
    <w:rsid w:val="00F31BD7"/>
    <w:rsid w:val="00F32586"/>
    <w:rsid w:val="00F43471"/>
    <w:rsid w:val="00F46547"/>
    <w:rsid w:val="00F65846"/>
    <w:rsid w:val="00F86CEA"/>
    <w:rsid w:val="00F97C75"/>
    <w:rsid w:val="00FC5BA5"/>
    <w:rsid w:val="00FD1EA3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64D38-BD06-4F62-A450-8D6C88F0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povezava">
    <w:name w:val="Hyperlink"/>
    <w:basedOn w:val="Privzetapisavaodstavka"/>
    <w:rsid w:val="0072570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rezrazmikov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Noga">
    <w:name w:val="footer"/>
    <w:basedOn w:val="Navaden"/>
    <w:link w:val="NogaZnak"/>
    <w:uiPriority w:val="99"/>
    <w:unhideWhenUsed/>
    <w:rsid w:val="00F6584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846"/>
    <w:rPr>
      <w:rFonts w:ascii="Arial" w:eastAsia="Times New Roman" w:hAnsi="Arial"/>
      <w:b/>
      <w:sz w:val="26"/>
      <w:szCs w:val="26"/>
      <w:lang w:val="en-US"/>
    </w:rPr>
  </w:style>
  <w:style w:type="paragraph" w:customStyle="1" w:styleId="Default">
    <w:name w:val="Default"/>
    <w:rsid w:val="00F43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vilkastrani">
    <w:name w:val="page number"/>
    <w:basedOn w:val="Privzetapisavaodstavka"/>
    <w:uiPriority w:val="99"/>
    <w:rsid w:val="00D26CF6"/>
    <w:rPr>
      <w:rFonts w:cs="Times New Roman"/>
    </w:rPr>
  </w:style>
  <w:style w:type="table" w:customStyle="1" w:styleId="Tabelamrea1">
    <w:name w:val="Tabela – mreža1"/>
    <w:basedOn w:val="Navadnatabela"/>
    <w:next w:val="Tabelamrea"/>
    <w:uiPriority w:val="59"/>
    <w:rsid w:val="00F46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hmaribor2015@shooting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hmaribor2015@shooting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0A51-33E3-4766-B822-2236384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55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Yazzy Jazz</cp:lastModifiedBy>
  <cp:revision>2</cp:revision>
  <cp:lastPrinted>2014-12-10T21:03:00Z</cp:lastPrinted>
  <dcterms:created xsi:type="dcterms:W3CDTF">2014-12-15T08:22:00Z</dcterms:created>
  <dcterms:modified xsi:type="dcterms:W3CDTF">2014-12-15T08:22:00Z</dcterms:modified>
</cp:coreProperties>
</file>